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126DD017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914EF">
        <w:rPr>
          <w:rFonts w:eastAsia="Times New Roman"/>
          <w:color w:val="auto"/>
        </w:rPr>
        <w:t>10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92396F">
        <w:rPr>
          <w:rFonts w:eastAsia="Times New Roman"/>
          <w:color w:val="auto"/>
        </w:rPr>
        <w:t>2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2C5E3AEE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507A6">
        <w:rPr>
          <w:rFonts w:ascii="Times New Roman" w:eastAsia="Times New Roman" w:hAnsi="Times New Roman"/>
          <w:sz w:val="24"/>
          <w:szCs w:val="24"/>
        </w:rPr>
        <w:t>30</w:t>
      </w:r>
      <w:r w:rsidR="00FE1B40">
        <w:rPr>
          <w:rFonts w:ascii="Times New Roman" w:eastAsia="Times New Roman" w:hAnsi="Times New Roman"/>
          <w:sz w:val="24"/>
          <w:szCs w:val="24"/>
        </w:rPr>
        <w:t>.03</w:t>
      </w:r>
      <w:r w:rsidR="002662FC" w:rsidRPr="00A71CB1">
        <w:rPr>
          <w:rFonts w:ascii="Times New Roman" w:eastAsia="Times New Roman" w:hAnsi="Times New Roman"/>
          <w:sz w:val="24"/>
          <w:szCs w:val="24"/>
        </w:rPr>
        <w:t>.</w:t>
      </w:r>
      <w:r w:rsidR="0092396F">
        <w:rPr>
          <w:rFonts w:ascii="Times New Roman" w:eastAsia="Times New Roman" w:hAnsi="Times New Roman"/>
          <w:sz w:val="24"/>
          <w:szCs w:val="24"/>
        </w:rPr>
        <w:t>2022</w:t>
      </w:r>
    </w:p>
    <w:p w14:paraId="49063266" w14:textId="64DDA25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914EF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98E0585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2507A6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E35E48">
        <w:rPr>
          <w:rFonts w:ascii="Times New Roman" w:eastAsia="Times New Roman" w:hAnsi="Times New Roman"/>
          <w:sz w:val="24"/>
          <w:szCs w:val="24"/>
        </w:rPr>
        <w:t>30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2F726268" w14:textId="77777777" w:rsidR="002507A6" w:rsidRDefault="002507A6" w:rsidP="002507A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2507A6" w14:paraId="0876FCD1" w14:textId="77777777" w:rsidTr="002507A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5EF65" w14:textId="77777777" w:rsidR="002507A6" w:rsidRDefault="002507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DD7B2" w14:textId="77777777" w:rsidR="002507A6" w:rsidRDefault="002507A6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8B7FB" w14:textId="77777777" w:rsidR="002507A6" w:rsidRDefault="002507A6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507A6" w14:paraId="730974BB" w14:textId="77777777" w:rsidTr="002507A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CD8F3A" w14:textId="77777777" w:rsidR="002507A6" w:rsidRDefault="002507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FC91D8" w14:textId="77777777" w:rsidR="002507A6" w:rsidRDefault="002507A6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3C2EB" w14:textId="77777777" w:rsidR="002507A6" w:rsidRDefault="002507A6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CD00F16" w14:textId="77777777" w:rsidR="002507A6" w:rsidRDefault="002507A6" w:rsidP="002507A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DFA139" w14:textId="3E5866F8" w:rsidR="002507A6" w:rsidRDefault="002507A6" w:rsidP="002507A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7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05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38E690" w14:textId="77777777" w:rsidR="002507A6" w:rsidRDefault="002507A6" w:rsidP="002507A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F220DF" w14:textId="77777777" w:rsidR="002507A6" w:rsidRDefault="002507A6" w:rsidP="002507A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2E3B68B" w14:textId="77777777" w:rsidR="002507A6" w:rsidRDefault="002507A6" w:rsidP="002507A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A81A83" w14:textId="77777777" w:rsidR="00E04E35" w:rsidRDefault="00E04E35" w:rsidP="00E04E3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E04E35" w14:paraId="6ED9108D" w14:textId="77777777" w:rsidTr="00E04E3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0DD094" w14:textId="77777777" w:rsidR="00E04E35" w:rsidRDefault="00E04E3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7B86C" w14:textId="77777777" w:rsidR="00E04E35" w:rsidRDefault="00E04E3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AEE6A" w14:textId="77777777" w:rsidR="00E04E35" w:rsidRDefault="00E04E3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4E35" w14:paraId="137336D6" w14:textId="77777777" w:rsidTr="00E04E3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5CEC55" w14:textId="77777777" w:rsidR="00E04E35" w:rsidRDefault="00E04E3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33D24" w14:textId="77777777" w:rsidR="00E04E35" w:rsidRDefault="00E04E3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6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D53C4" w14:textId="77777777" w:rsidR="00E04E35" w:rsidRDefault="00E04E3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04E35" w14:paraId="3E7B6FBB" w14:textId="77777777" w:rsidTr="00E04E3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0B5ECC" w14:textId="77777777" w:rsidR="00E04E35" w:rsidRDefault="00E04E3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094A5" w14:textId="77777777" w:rsidR="00E04E35" w:rsidRDefault="00E04E3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3644A" w14:textId="77777777" w:rsidR="00E04E35" w:rsidRDefault="00E04E3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207A34B9" w14:textId="77777777" w:rsidR="00E04E35" w:rsidRDefault="00E04E35" w:rsidP="00E04E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B45643E" w14:textId="77858036" w:rsidR="00E04E35" w:rsidRDefault="00E04E35" w:rsidP="00E04E3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7/115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23597F" w14:textId="77777777" w:rsidR="00E04E35" w:rsidRDefault="00E04E35" w:rsidP="00E04E3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72D0EBD" w14:textId="77777777" w:rsidR="00E04E35" w:rsidRDefault="00E04E35" w:rsidP="00E04E3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9B4BF1" w14:textId="77777777" w:rsidR="00E04E35" w:rsidRDefault="00E04E35" w:rsidP="00E04E3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959479B" w14:textId="77777777" w:rsidR="00645CAF" w:rsidRDefault="00645CAF" w:rsidP="00645C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645CAF" w14:paraId="128E8B8D" w14:textId="77777777" w:rsidTr="00645CA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1CF853" w14:textId="77777777" w:rsidR="00645CAF" w:rsidRDefault="00645CA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F5B05" w14:textId="77777777" w:rsidR="00645CAF" w:rsidRDefault="00645CA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03CAFA" w14:textId="77777777" w:rsidR="00645CAF" w:rsidRDefault="00645CA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5CAF" w14:paraId="2E5F0E98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8C5294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48ADA3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A370F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5CAF" w14:paraId="639DB511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FB663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4AD49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8A1A3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45CAF" w14:paraId="191ABE55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3838A0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117BB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85752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45CAF" w14:paraId="03F959AB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0478AE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66EB8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27BEF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0FF1A06F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A4755A" w14:textId="77777777" w:rsidR="00645CAF" w:rsidRDefault="00645CAF" w:rsidP="00645CA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36CBEC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C39E87D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98CF63" w14:textId="77777777" w:rsidR="00645CAF" w:rsidRDefault="00645CAF" w:rsidP="00645CA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2AEF67" w14:textId="77777777" w:rsidR="00645CAF" w:rsidRDefault="00645CAF" w:rsidP="00645C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645CAF" w14:paraId="57EC48BE" w14:textId="77777777" w:rsidTr="00645CA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F2DF2" w14:textId="77777777" w:rsidR="00645CAF" w:rsidRDefault="00645CA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24321" w14:textId="77777777" w:rsidR="00645CAF" w:rsidRDefault="00645CA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614E4" w14:textId="77777777" w:rsidR="00645CAF" w:rsidRDefault="00645CA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5CAF" w14:paraId="72F946AB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AF79AA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B4407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D8F25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5CAF" w14:paraId="160B0FA9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191238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CD12D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17539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45CAF" w14:paraId="297A2793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6474ED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67A38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5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B932E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645CAF" w14:paraId="053F68DA" w14:textId="77777777" w:rsidTr="00645C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4D0067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54CA0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994D3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</w:tbl>
    <w:p w14:paraId="6CA632F5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3EFDD0F2" w14:textId="77777777" w:rsidR="00645CAF" w:rsidRDefault="00645CAF" w:rsidP="00645CA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оцци Восто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59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.06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45BC24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04F7DF4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9FE16B" w14:textId="77777777" w:rsidR="00645CAF" w:rsidRDefault="00645CAF" w:rsidP="00645CA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48C0F4" w14:textId="77777777" w:rsidR="00645CAF" w:rsidRDefault="00645CAF" w:rsidP="00645C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645CAF" w14:paraId="086D74D2" w14:textId="77777777" w:rsidTr="00645CA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1F39B0" w14:textId="77777777" w:rsidR="00645CAF" w:rsidRDefault="00645CA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50841" w14:textId="77777777" w:rsidR="00645CAF" w:rsidRDefault="00645CA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A6E11" w14:textId="77777777" w:rsidR="00645CAF" w:rsidRDefault="00645CA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5CAF" w14:paraId="7CB12181" w14:textId="77777777" w:rsidTr="00645C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274C77" w14:textId="77777777" w:rsidR="00645CAF" w:rsidRP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 w:rsidRPr="00645CAF">
              <w:rPr>
                <w:b w:val="0"/>
                <w:sz w:val="22"/>
                <w:lang w:eastAsia="en-US"/>
              </w:rPr>
              <w:fldChar w:fldCharType="begin"/>
            </w:r>
            <w:r w:rsidRPr="00645CAF">
              <w:rPr>
                <w:b w:val="0"/>
                <w:sz w:val="22"/>
                <w:lang w:eastAsia="en-US"/>
              </w:rPr>
              <w:instrText xml:space="preserve"> AUTHOR  номер </w:instrText>
            </w:r>
            <w:r w:rsidRPr="00645CAF">
              <w:rPr>
                <w:b w:val="0"/>
                <w:sz w:val="22"/>
                <w:lang w:eastAsia="en-US"/>
              </w:rPr>
              <w:fldChar w:fldCharType="separate"/>
            </w:r>
            <w:r w:rsidRPr="00645CAF">
              <w:rPr>
                <w:b w:val="0"/>
                <w:noProof/>
                <w:sz w:val="22"/>
                <w:lang w:eastAsia="en-US"/>
              </w:rPr>
              <w:t>1</w:t>
            </w:r>
            <w:r w:rsidRPr="00645CAF"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6992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7AE94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5CAF" w14:paraId="6FC131D3" w14:textId="77777777" w:rsidTr="00645C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5F50FB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279D7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8D99E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45CAF" w14:paraId="5FD0FCA5" w14:textId="77777777" w:rsidTr="00645C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A16B07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3E3A8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15E07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45CAF" w14:paraId="734D0D16" w14:textId="77777777" w:rsidTr="00645C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79386E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6C2C8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B3F03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45CAF" w14:paraId="79834941" w14:textId="77777777" w:rsidTr="00645C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FBEB44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D8DA8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04CE9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45CAF" w14:paraId="17232B8C" w14:textId="77777777" w:rsidTr="00645C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9E2ECF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6A021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9DF2A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45CAF" w14:paraId="41B0CD15" w14:textId="77777777" w:rsidTr="00645CA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4A52CE" w14:textId="77777777" w:rsidR="00645CAF" w:rsidRDefault="00645C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7847A" w14:textId="77777777" w:rsidR="00645CAF" w:rsidRDefault="00645C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1F56B" w14:textId="77777777" w:rsidR="00645CAF" w:rsidRDefault="00645C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6B875D9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D8DC9CA" w14:textId="77777777" w:rsidR="00645CAF" w:rsidRDefault="00645CAF" w:rsidP="00645CA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238340EC" w14:textId="77777777" w:rsidR="00645CAF" w:rsidRDefault="00645CAF" w:rsidP="00645CA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7D5E5ED8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28697EC1" w14:textId="77777777" w:rsidR="00645CAF" w:rsidRDefault="00645CAF" w:rsidP="00645C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30765F" w14:textId="77777777" w:rsidR="00645CAF" w:rsidRDefault="00645CAF" w:rsidP="00645CA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C97D57" w14:textId="77777777" w:rsidR="004768F8" w:rsidRDefault="004768F8" w:rsidP="004768F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4768F8" w14:paraId="5BFEB270" w14:textId="77777777" w:rsidTr="004768F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DA3DD5" w14:textId="77777777" w:rsidR="004768F8" w:rsidRDefault="004768F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2FC4D" w14:textId="77777777" w:rsidR="004768F8" w:rsidRDefault="004768F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613B4" w14:textId="77777777" w:rsidR="004768F8" w:rsidRDefault="004768F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768F8" w14:paraId="73C0977D" w14:textId="77777777" w:rsidTr="004768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10488E" w14:textId="77777777" w:rsidR="004768F8" w:rsidRDefault="004768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C4F91" w14:textId="77777777" w:rsidR="004768F8" w:rsidRDefault="004768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561AB" w14:textId="77777777" w:rsidR="004768F8" w:rsidRDefault="004768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768F8" w14:paraId="10B22457" w14:textId="77777777" w:rsidTr="004768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80835B" w14:textId="77777777" w:rsidR="004768F8" w:rsidRDefault="004768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1817" w14:textId="77777777" w:rsidR="004768F8" w:rsidRDefault="004768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528FD" w14:textId="77777777" w:rsidR="004768F8" w:rsidRDefault="004768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4768F8" w14:paraId="37E3E25B" w14:textId="77777777" w:rsidTr="004768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28DA73" w14:textId="77777777" w:rsidR="004768F8" w:rsidRDefault="004768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13423" w14:textId="77777777" w:rsidR="004768F8" w:rsidRDefault="004768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9EBB3" w14:textId="77777777" w:rsidR="004768F8" w:rsidRDefault="004768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4768F8" w14:paraId="64F63E84" w14:textId="77777777" w:rsidTr="004768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6F9CF8" w14:textId="77777777" w:rsidR="004768F8" w:rsidRDefault="004768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59CC1" w14:textId="77777777" w:rsidR="004768F8" w:rsidRDefault="004768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B569B" w14:textId="77777777" w:rsidR="004768F8" w:rsidRDefault="004768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768F8" w14:paraId="479E3F0B" w14:textId="77777777" w:rsidTr="004768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C92F5C" w14:textId="77777777" w:rsidR="004768F8" w:rsidRDefault="004768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ABB5C" w14:textId="77777777" w:rsidR="004768F8" w:rsidRDefault="004768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27137" w14:textId="77777777" w:rsidR="004768F8" w:rsidRDefault="004768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4768F8" w14:paraId="7C674F4A" w14:textId="77777777" w:rsidTr="004768F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E570B3" w14:textId="77777777" w:rsidR="004768F8" w:rsidRDefault="004768F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1457E" w14:textId="77777777" w:rsidR="004768F8" w:rsidRDefault="004768F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3AAAB" w14:textId="77777777" w:rsidR="004768F8" w:rsidRDefault="004768F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2259BCC0" w14:textId="77777777" w:rsidR="004768F8" w:rsidRDefault="004768F8" w:rsidP="004768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AAD6C2" w14:textId="77777777" w:rsidR="004768F8" w:rsidRDefault="004768F8" w:rsidP="004768F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FFDB57B" w14:textId="77777777" w:rsidR="004768F8" w:rsidRDefault="004768F8" w:rsidP="004768F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632803D4" w14:textId="77777777" w:rsidR="004768F8" w:rsidRDefault="004768F8" w:rsidP="004768F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1127B52F" w14:textId="77777777" w:rsidR="004768F8" w:rsidRDefault="004768F8" w:rsidP="004768F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5E8565" w14:textId="77777777" w:rsidR="004768F8" w:rsidRDefault="004768F8" w:rsidP="004768F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4D2E" w14:textId="77777777" w:rsidR="003C6CDE" w:rsidRDefault="003C6CDE" w:rsidP="00D01B2B">
      <w:pPr>
        <w:spacing w:after="0" w:line="240" w:lineRule="auto"/>
      </w:pPr>
      <w:r>
        <w:separator/>
      </w:r>
    </w:p>
  </w:endnote>
  <w:endnote w:type="continuationSeparator" w:id="0">
    <w:p w14:paraId="60E0B27A" w14:textId="77777777" w:rsidR="003C6CDE" w:rsidRDefault="003C6CDE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4E53" w14:textId="77777777" w:rsidR="003C6CDE" w:rsidRDefault="003C6CDE" w:rsidP="00D01B2B">
      <w:pPr>
        <w:spacing w:after="0" w:line="240" w:lineRule="auto"/>
      </w:pPr>
      <w:r>
        <w:separator/>
      </w:r>
    </w:p>
  </w:footnote>
  <w:footnote w:type="continuationSeparator" w:id="0">
    <w:p w14:paraId="29F9A3EA" w14:textId="77777777" w:rsidR="003C6CDE" w:rsidRDefault="003C6CDE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50E8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42F0"/>
    <w:rsid w:val="000C5121"/>
    <w:rsid w:val="000C5F51"/>
    <w:rsid w:val="000D3C4E"/>
    <w:rsid w:val="000D422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46AED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1643E"/>
    <w:rsid w:val="00223EC5"/>
    <w:rsid w:val="00225A09"/>
    <w:rsid w:val="00242793"/>
    <w:rsid w:val="002507A6"/>
    <w:rsid w:val="002639D1"/>
    <w:rsid w:val="002662FC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0251"/>
    <w:rsid w:val="00364588"/>
    <w:rsid w:val="003668CC"/>
    <w:rsid w:val="00375DA9"/>
    <w:rsid w:val="00381E5E"/>
    <w:rsid w:val="00391AFF"/>
    <w:rsid w:val="003931D4"/>
    <w:rsid w:val="003A22B5"/>
    <w:rsid w:val="003A716F"/>
    <w:rsid w:val="003B58F5"/>
    <w:rsid w:val="003C1B8B"/>
    <w:rsid w:val="003C29D6"/>
    <w:rsid w:val="003C42FE"/>
    <w:rsid w:val="003C6CD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768F8"/>
    <w:rsid w:val="00484211"/>
    <w:rsid w:val="004914EF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1677D"/>
    <w:rsid w:val="00521890"/>
    <w:rsid w:val="00525BDF"/>
    <w:rsid w:val="005271EB"/>
    <w:rsid w:val="00535EDB"/>
    <w:rsid w:val="00555214"/>
    <w:rsid w:val="00555A9F"/>
    <w:rsid w:val="00556B98"/>
    <w:rsid w:val="00560EA4"/>
    <w:rsid w:val="0057244E"/>
    <w:rsid w:val="00574AE3"/>
    <w:rsid w:val="00597451"/>
    <w:rsid w:val="005A0CEE"/>
    <w:rsid w:val="005A78E8"/>
    <w:rsid w:val="005C7A9A"/>
    <w:rsid w:val="005D1A4C"/>
    <w:rsid w:val="005D3232"/>
    <w:rsid w:val="0060045A"/>
    <w:rsid w:val="00603864"/>
    <w:rsid w:val="00611A34"/>
    <w:rsid w:val="00612A80"/>
    <w:rsid w:val="00625BD6"/>
    <w:rsid w:val="00636C76"/>
    <w:rsid w:val="00645498"/>
    <w:rsid w:val="00645CAF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62AB3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192A"/>
    <w:rsid w:val="008F6752"/>
    <w:rsid w:val="00903F9C"/>
    <w:rsid w:val="00913F53"/>
    <w:rsid w:val="00914726"/>
    <w:rsid w:val="0091703A"/>
    <w:rsid w:val="0092396F"/>
    <w:rsid w:val="00925C38"/>
    <w:rsid w:val="0093592D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A122A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1CB1"/>
    <w:rsid w:val="00A772AC"/>
    <w:rsid w:val="00A86683"/>
    <w:rsid w:val="00A9261A"/>
    <w:rsid w:val="00A953CE"/>
    <w:rsid w:val="00A9639D"/>
    <w:rsid w:val="00AA1948"/>
    <w:rsid w:val="00AB17D2"/>
    <w:rsid w:val="00AB7118"/>
    <w:rsid w:val="00AE1F99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87D09"/>
    <w:rsid w:val="00C942B1"/>
    <w:rsid w:val="00C943B5"/>
    <w:rsid w:val="00C94D0D"/>
    <w:rsid w:val="00C963A2"/>
    <w:rsid w:val="00C96BEA"/>
    <w:rsid w:val="00CC34EA"/>
    <w:rsid w:val="00CD3B80"/>
    <w:rsid w:val="00CD6610"/>
    <w:rsid w:val="00CE2F2D"/>
    <w:rsid w:val="00CE4FAC"/>
    <w:rsid w:val="00D01B2B"/>
    <w:rsid w:val="00D04309"/>
    <w:rsid w:val="00D06038"/>
    <w:rsid w:val="00D13D23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04E35"/>
    <w:rsid w:val="00E2007D"/>
    <w:rsid w:val="00E35E48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66012"/>
    <w:rsid w:val="00F76FC1"/>
    <w:rsid w:val="00F85757"/>
    <w:rsid w:val="00F948B1"/>
    <w:rsid w:val="00FA323F"/>
    <w:rsid w:val="00FB03F2"/>
    <w:rsid w:val="00FD1611"/>
    <w:rsid w:val="00FE1B40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2-03-30T10:44:00Z</dcterms:created>
  <dcterms:modified xsi:type="dcterms:W3CDTF">2022-03-30T10:53:00Z</dcterms:modified>
</cp:coreProperties>
</file>